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E4" w:rsidRDefault="00CC2E01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ahlavi_statut_mest" style="width:387.75pt;height:75.75pt;visibility:visible">
            <v:imagedata r:id="rId8" o:title="Zahlavi_statut_mest"/>
          </v:shape>
        </w:pict>
      </w:r>
    </w:p>
    <w:p w:rsidR="009A507B" w:rsidRDefault="009A507B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913D4">
        <w:rPr>
          <w:rFonts w:ascii="Arial" w:hAnsi="Arial" w:cs="Arial"/>
          <w:b/>
          <w:bCs/>
          <w:sz w:val="22"/>
          <w:szCs w:val="22"/>
        </w:rPr>
        <w:t xml:space="preserve">Obecně závazná vyhláška č. </w:t>
      </w:r>
      <w:r w:rsidR="00734CC9">
        <w:rPr>
          <w:rFonts w:ascii="Arial" w:hAnsi="Arial" w:cs="Arial"/>
          <w:b/>
          <w:bCs/>
          <w:sz w:val="22"/>
          <w:szCs w:val="22"/>
        </w:rPr>
        <w:t>4</w:t>
      </w:r>
      <w:r w:rsidR="005E23E2">
        <w:rPr>
          <w:rFonts w:ascii="Arial" w:hAnsi="Arial" w:cs="Arial"/>
          <w:b/>
          <w:bCs/>
          <w:sz w:val="22"/>
          <w:szCs w:val="22"/>
        </w:rPr>
        <w:t xml:space="preserve">/2019 </w:t>
      </w:r>
      <w:r w:rsidRPr="005913D4">
        <w:rPr>
          <w:rFonts w:ascii="Arial" w:hAnsi="Arial" w:cs="Arial"/>
          <w:b/>
          <w:sz w:val="22"/>
          <w:szCs w:val="22"/>
        </w:rPr>
        <w:t>o místním poplatku z</w:t>
      </w:r>
      <w:r w:rsidR="005E23E2">
        <w:rPr>
          <w:rFonts w:ascii="Arial" w:hAnsi="Arial" w:cs="Arial"/>
          <w:b/>
          <w:sz w:val="22"/>
          <w:szCs w:val="22"/>
        </w:rPr>
        <w:t>e psů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AE120F" w:rsidRDefault="005913D4" w:rsidP="00C72B2F">
      <w:pPr>
        <w:pStyle w:val="Zkladntextodsazen"/>
        <w:spacing w:after="60" w:line="264" w:lineRule="auto"/>
        <w:ind w:left="0" w:firstLine="567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>Zastupitelstvo města Hradec Kr</w:t>
      </w:r>
      <w:r w:rsidR="005E23E2">
        <w:rPr>
          <w:rFonts w:ascii="Arial" w:hAnsi="Arial" w:cs="Arial"/>
          <w:sz w:val="22"/>
          <w:szCs w:val="22"/>
        </w:rPr>
        <w:t xml:space="preserve">álové se na svém zasedání dne </w:t>
      </w:r>
      <w:r w:rsidR="00734CC9">
        <w:rPr>
          <w:rFonts w:ascii="Arial" w:hAnsi="Arial" w:cs="Arial"/>
          <w:sz w:val="22"/>
          <w:szCs w:val="22"/>
        </w:rPr>
        <w:t>10</w:t>
      </w:r>
      <w:r w:rsidR="005E23E2">
        <w:rPr>
          <w:rFonts w:ascii="Arial" w:hAnsi="Arial" w:cs="Arial"/>
          <w:sz w:val="22"/>
          <w:szCs w:val="22"/>
        </w:rPr>
        <w:t xml:space="preserve">. </w:t>
      </w:r>
      <w:r w:rsidR="00734CC9">
        <w:rPr>
          <w:rFonts w:ascii="Arial" w:hAnsi="Arial" w:cs="Arial"/>
          <w:sz w:val="22"/>
          <w:szCs w:val="22"/>
        </w:rPr>
        <w:t>12</w:t>
      </w:r>
      <w:r w:rsidRPr="005913D4">
        <w:rPr>
          <w:rFonts w:ascii="Arial" w:hAnsi="Arial" w:cs="Arial"/>
          <w:sz w:val="22"/>
          <w:szCs w:val="22"/>
        </w:rPr>
        <w:t>. 201</w:t>
      </w:r>
      <w:r w:rsidR="00734CC9">
        <w:rPr>
          <w:rFonts w:ascii="Arial" w:hAnsi="Arial" w:cs="Arial"/>
          <w:sz w:val="22"/>
          <w:szCs w:val="22"/>
        </w:rPr>
        <w:t>9</w:t>
      </w:r>
      <w:r w:rsidRPr="005913D4">
        <w:rPr>
          <w:rFonts w:ascii="Arial" w:hAnsi="Arial" w:cs="Arial"/>
          <w:sz w:val="22"/>
          <w:szCs w:val="22"/>
        </w:rPr>
        <w:t xml:space="preserve"> usneslo vydat podle § 14 zákona č. 565/1990 Sb., o místních poplatcích, ve znění pozdějších předpisů a v souladu s § 10 písm. d) a § 84 odst. 2 písm. h) zákona č. 128/2000 Sb., o obcích (obecní zřízení), ve znění pozdějších předpisů, tuto obecně závaznou vyhlášku (dále jen “vyhláška“):</w:t>
      </w:r>
    </w:p>
    <w:p w:rsidR="005913D4" w:rsidRP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Čl. 1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Úvodní ustanovení</w:t>
      </w:r>
    </w:p>
    <w:p w:rsidR="00EC6190" w:rsidRDefault="00EC6190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  </w:t>
      </w:r>
      <w:r w:rsidRPr="005913D4">
        <w:rPr>
          <w:rFonts w:ascii="Arial" w:hAnsi="Arial" w:cs="Arial"/>
          <w:sz w:val="22"/>
          <w:szCs w:val="22"/>
        </w:rPr>
        <w:t>Touto vyhláškou se zavádí místní poplatek z</w:t>
      </w:r>
      <w:r w:rsidR="005E23E2">
        <w:rPr>
          <w:rFonts w:ascii="Arial" w:hAnsi="Arial" w:cs="Arial"/>
          <w:sz w:val="22"/>
          <w:szCs w:val="22"/>
        </w:rPr>
        <w:t xml:space="preserve">e psů </w:t>
      </w:r>
      <w:r w:rsidRPr="005913D4">
        <w:rPr>
          <w:rFonts w:ascii="Arial" w:hAnsi="Arial" w:cs="Arial"/>
          <w:sz w:val="22"/>
          <w:szCs w:val="22"/>
        </w:rPr>
        <w:t>(dále jen „poplatek“).</w:t>
      </w:r>
    </w:p>
    <w:p w:rsid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 </w:t>
      </w:r>
      <w:r w:rsidRPr="005913D4">
        <w:rPr>
          <w:rFonts w:ascii="Arial" w:hAnsi="Arial" w:cs="Arial"/>
          <w:sz w:val="22"/>
          <w:szCs w:val="22"/>
        </w:rPr>
        <w:t>Správu poplatku vykonává Magistrát města Hradec Králové (dále jen „správce poplatku“).</w:t>
      </w:r>
    </w:p>
    <w:p w:rsidR="005E23E2" w:rsidRPr="005913D4" w:rsidRDefault="005E23E2" w:rsidP="005E23E2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2</w:t>
      </w:r>
    </w:p>
    <w:p w:rsidR="005E23E2" w:rsidRDefault="005E23E2" w:rsidP="005E23E2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Sazba poplatku</w:t>
      </w:r>
    </w:p>
    <w:p w:rsidR="00EC6190" w:rsidRPr="005913D4" w:rsidRDefault="00EC6190" w:rsidP="005E23E2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E23E2" w:rsidRPr="009F4A64" w:rsidRDefault="005E23E2" w:rsidP="005E23E2">
      <w:pPr>
        <w:pStyle w:val="Zkladntextodsazen"/>
        <w:tabs>
          <w:tab w:val="left" w:pos="284"/>
        </w:tabs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9F4A64">
        <w:rPr>
          <w:rFonts w:ascii="Arial" w:hAnsi="Arial" w:cs="Arial"/>
          <w:sz w:val="22"/>
          <w:szCs w:val="22"/>
        </w:rPr>
        <w:t xml:space="preserve">(1)    </w:t>
      </w:r>
      <w:r w:rsidR="0078317F">
        <w:rPr>
          <w:rFonts w:ascii="Arial" w:hAnsi="Arial" w:cs="Arial"/>
          <w:sz w:val="22"/>
          <w:szCs w:val="22"/>
        </w:rPr>
        <w:t>Není-li dále stanoveno jinak, činí s</w:t>
      </w:r>
      <w:r w:rsidRPr="009F4A64">
        <w:rPr>
          <w:rFonts w:ascii="Arial" w:hAnsi="Arial" w:cs="Arial"/>
          <w:sz w:val="22"/>
          <w:szCs w:val="22"/>
        </w:rPr>
        <w:t xml:space="preserve">azba poplatku </w:t>
      </w:r>
      <w:r w:rsidR="0078317F">
        <w:rPr>
          <w:rFonts w:ascii="Arial" w:hAnsi="Arial" w:cs="Arial"/>
          <w:sz w:val="22"/>
          <w:szCs w:val="22"/>
        </w:rPr>
        <w:t xml:space="preserve">za kalendářní rok </w:t>
      </w:r>
      <w:r w:rsidR="009F4A64">
        <w:rPr>
          <w:rFonts w:ascii="Arial" w:hAnsi="Arial" w:cs="Arial"/>
          <w:sz w:val="22"/>
          <w:szCs w:val="22"/>
        </w:rPr>
        <w:t>1 200 Kč</w:t>
      </w:r>
      <w:r w:rsidR="0078317F">
        <w:rPr>
          <w:rFonts w:ascii="Arial" w:hAnsi="Arial" w:cs="Arial"/>
          <w:sz w:val="22"/>
          <w:szCs w:val="22"/>
        </w:rPr>
        <w:t xml:space="preserve"> </w:t>
      </w:r>
      <w:r w:rsidRPr="009F4A64">
        <w:rPr>
          <w:rFonts w:ascii="Arial" w:hAnsi="Arial" w:cs="Arial"/>
          <w:sz w:val="22"/>
          <w:szCs w:val="22"/>
        </w:rPr>
        <w:t xml:space="preserve">za </w:t>
      </w:r>
      <w:r w:rsidR="0078317F">
        <w:rPr>
          <w:rFonts w:ascii="Arial" w:hAnsi="Arial" w:cs="Arial"/>
          <w:sz w:val="22"/>
          <w:szCs w:val="22"/>
        </w:rPr>
        <w:t>jednoho psa</w:t>
      </w:r>
      <w:r w:rsidR="009F4A64">
        <w:rPr>
          <w:rFonts w:ascii="Arial" w:hAnsi="Arial" w:cs="Arial"/>
          <w:sz w:val="22"/>
          <w:szCs w:val="22"/>
        </w:rPr>
        <w:t xml:space="preserve"> </w:t>
      </w:r>
      <w:r w:rsidR="0078317F">
        <w:rPr>
          <w:rFonts w:ascii="Arial" w:hAnsi="Arial" w:cs="Arial"/>
          <w:sz w:val="22"/>
          <w:szCs w:val="22"/>
        </w:rPr>
        <w:t xml:space="preserve">a 1 800 Kč u druhého a </w:t>
      </w:r>
      <w:r w:rsidR="00373A6E">
        <w:rPr>
          <w:rFonts w:ascii="Arial" w:hAnsi="Arial" w:cs="Arial"/>
          <w:sz w:val="22"/>
          <w:szCs w:val="22"/>
        </w:rPr>
        <w:t xml:space="preserve">každého </w:t>
      </w:r>
      <w:r w:rsidR="0078317F">
        <w:rPr>
          <w:rFonts w:ascii="Arial" w:hAnsi="Arial" w:cs="Arial"/>
          <w:sz w:val="22"/>
          <w:szCs w:val="22"/>
        </w:rPr>
        <w:t>dalšího psa</w:t>
      </w:r>
      <w:r w:rsidR="00373A6E">
        <w:rPr>
          <w:rFonts w:ascii="Arial" w:hAnsi="Arial" w:cs="Arial"/>
          <w:sz w:val="22"/>
          <w:szCs w:val="22"/>
        </w:rPr>
        <w:t xml:space="preserve"> téhož držitele</w:t>
      </w:r>
      <w:r w:rsidR="009F4A64">
        <w:rPr>
          <w:rFonts w:ascii="Arial" w:hAnsi="Arial" w:cs="Arial"/>
          <w:sz w:val="22"/>
          <w:szCs w:val="22"/>
        </w:rPr>
        <w:t>.</w:t>
      </w:r>
    </w:p>
    <w:p w:rsidR="005E23E2" w:rsidRDefault="00373A6E" w:rsidP="005E23E2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4501D4">
        <w:rPr>
          <w:rFonts w:ascii="Arial" w:hAnsi="Arial" w:cs="Arial"/>
          <w:sz w:val="22"/>
          <w:szCs w:val="22"/>
        </w:rPr>
        <w:t>(2)    Za psa</w:t>
      </w:r>
      <w:r w:rsidR="000B36E5" w:rsidRPr="004501D4">
        <w:rPr>
          <w:rFonts w:ascii="Arial" w:hAnsi="Arial" w:cs="Arial"/>
          <w:sz w:val="22"/>
          <w:szCs w:val="22"/>
        </w:rPr>
        <w:t>, jehož držitelem je osoba přihlášená v rodinném domě</w:t>
      </w:r>
      <w:r w:rsidR="008971AA">
        <w:rPr>
          <w:rFonts w:ascii="Arial" w:hAnsi="Arial" w:cs="Arial"/>
          <w:sz w:val="22"/>
          <w:szCs w:val="22"/>
        </w:rPr>
        <w:t xml:space="preserve">, která </w:t>
      </w:r>
      <w:r w:rsidR="0052424D">
        <w:rPr>
          <w:rFonts w:ascii="Arial" w:hAnsi="Arial" w:cs="Arial"/>
          <w:sz w:val="22"/>
          <w:szCs w:val="22"/>
        </w:rPr>
        <w:t>není starší</w:t>
      </w:r>
      <w:r w:rsidR="000B36E5" w:rsidRPr="004501D4">
        <w:rPr>
          <w:rFonts w:ascii="Arial" w:hAnsi="Arial" w:cs="Arial"/>
          <w:sz w:val="22"/>
          <w:szCs w:val="22"/>
        </w:rPr>
        <w:t xml:space="preserve"> 65 let, činí sazba poplatku za kalendářní rok 300 Kč za jednoho psa a 450 Kč u druhého a každého dalšího psa téhož držitele</w:t>
      </w:r>
      <w:bookmarkStart w:id="0" w:name="_Hlk9317192"/>
      <w:r w:rsidRPr="004501D4">
        <w:rPr>
          <w:rFonts w:ascii="Arial" w:hAnsi="Arial" w:cs="Arial"/>
          <w:sz w:val="22"/>
          <w:szCs w:val="22"/>
        </w:rPr>
        <w:t>.</w:t>
      </w:r>
    </w:p>
    <w:bookmarkEnd w:id="0"/>
    <w:p w:rsidR="009043B2" w:rsidRDefault="00373A6E" w:rsidP="009043B2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9043B2">
        <w:rPr>
          <w:rFonts w:ascii="Arial" w:hAnsi="Arial" w:cs="Arial"/>
          <w:sz w:val="22"/>
          <w:szCs w:val="22"/>
        </w:rPr>
        <w:t>Z</w:t>
      </w:r>
      <w:r w:rsidRPr="00373A6E">
        <w:rPr>
          <w:rFonts w:ascii="Arial" w:hAnsi="Arial" w:cs="Arial"/>
          <w:sz w:val="22"/>
          <w:szCs w:val="22"/>
        </w:rPr>
        <w:t xml:space="preserve">a psa, jehož držitelem je osoba starší 65 let, činí </w:t>
      </w:r>
      <w:r w:rsidR="009043B2">
        <w:rPr>
          <w:rFonts w:ascii="Arial" w:hAnsi="Arial" w:cs="Arial"/>
          <w:sz w:val="22"/>
          <w:szCs w:val="22"/>
        </w:rPr>
        <w:t>sazba poplatku za kalendářní rok</w:t>
      </w:r>
      <w:r w:rsidR="002F016C">
        <w:rPr>
          <w:rFonts w:ascii="Arial" w:hAnsi="Arial" w:cs="Arial"/>
          <w:sz w:val="22"/>
          <w:szCs w:val="22"/>
        </w:rPr>
        <w:br/>
      </w:r>
      <w:r w:rsidRPr="00373A6E">
        <w:rPr>
          <w:rFonts w:ascii="Arial" w:hAnsi="Arial" w:cs="Arial"/>
          <w:sz w:val="22"/>
          <w:szCs w:val="22"/>
        </w:rPr>
        <w:t>200 Kč</w:t>
      </w:r>
      <w:r w:rsidR="009043B2" w:rsidRPr="009043B2">
        <w:rPr>
          <w:rFonts w:ascii="Arial" w:hAnsi="Arial" w:cs="Arial"/>
          <w:sz w:val="22"/>
          <w:szCs w:val="22"/>
        </w:rPr>
        <w:t xml:space="preserve"> </w:t>
      </w:r>
      <w:r w:rsidR="009043B2">
        <w:rPr>
          <w:rFonts w:ascii="Arial" w:hAnsi="Arial" w:cs="Arial"/>
          <w:sz w:val="22"/>
          <w:szCs w:val="22"/>
        </w:rPr>
        <w:t>za jednoho psa a 300 Kč u druhého a každého dalšího psa téhož držitele.</w:t>
      </w:r>
    </w:p>
    <w:p w:rsidR="00373A6E" w:rsidRPr="00373A6E" w:rsidRDefault="00373A6E" w:rsidP="00373A6E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5913D4" w:rsidRPr="005913D4" w:rsidRDefault="005E23E2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3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Ohlašovací povinnost</w:t>
      </w:r>
    </w:p>
    <w:p w:rsidR="00EC6190" w:rsidRPr="005913D4" w:rsidRDefault="00EC6190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(1)   </w:t>
      </w:r>
      <w:bookmarkStart w:id="1" w:name="_Hlk5001595"/>
      <w:r w:rsidRPr="009043B2">
        <w:rPr>
          <w:rFonts w:ascii="Arial" w:hAnsi="Arial" w:cs="Arial"/>
          <w:sz w:val="22"/>
          <w:szCs w:val="22"/>
        </w:rPr>
        <w:t>Poplatník</w:t>
      </w:r>
      <w:r w:rsidRPr="005913D4">
        <w:rPr>
          <w:rFonts w:ascii="Arial" w:hAnsi="Arial" w:cs="Arial"/>
          <w:sz w:val="22"/>
          <w:szCs w:val="22"/>
        </w:rPr>
        <w:t xml:space="preserve"> </w:t>
      </w:r>
      <w:bookmarkEnd w:id="1"/>
      <w:r w:rsidRPr="005913D4">
        <w:rPr>
          <w:rFonts w:ascii="Arial" w:hAnsi="Arial" w:cs="Arial"/>
          <w:sz w:val="22"/>
          <w:szCs w:val="22"/>
        </w:rPr>
        <w:t>je povinen ohlásit správci poplatku vznik své poplatkové povinnosti do 15 dnů ode dne, kdy mu povinnost platit tento poplatek vznikla.</w:t>
      </w: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>(2</w:t>
      </w:r>
      <w:r w:rsidRPr="009043B2">
        <w:rPr>
          <w:rFonts w:ascii="Arial" w:hAnsi="Arial" w:cs="Arial"/>
          <w:sz w:val="22"/>
          <w:szCs w:val="22"/>
        </w:rPr>
        <w:t xml:space="preserve">)   </w:t>
      </w:r>
      <w:r w:rsidR="000505A5" w:rsidRPr="009043B2">
        <w:rPr>
          <w:rFonts w:ascii="Arial" w:hAnsi="Arial" w:cs="Arial"/>
          <w:sz w:val="22"/>
          <w:szCs w:val="22"/>
        </w:rPr>
        <w:t>Poplatník</w:t>
      </w:r>
      <w:r w:rsidR="000505A5" w:rsidRPr="005913D4">
        <w:rPr>
          <w:rFonts w:ascii="Arial" w:hAnsi="Arial" w:cs="Arial"/>
          <w:sz w:val="22"/>
          <w:szCs w:val="22"/>
        </w:rPr>
        <w:t xml:space="preserve"> </w:t>
      </w:r>
      <w:r w:rsidRPr="005913D4">
        <w:rPr>
          <w:rFonts w:ascii="Arial" w:hAnsi="Arial" w:cs="Arial"/>
          <w:sz w:val="22"/>
          <w:szCs w:val="22"/>
        </w:rPr>
        <w:t>je povinen ohlásit správci poplatku zánik své poplatkové povinnosti do 15 dnů ode dne, kdy mu povinnost platit tento poplatek zanikla.</w:t>
      </w:r>
    </w:p>
    <w:p w:rsidR="009043B2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(3) </w:t>
      </w:r>
      <w:r w:rsidR="009043B2">
        <w:rPr>
          <w:rFonts w:ascii="Arial" w:hAnsi="Arial" w:cs="Arial"/>
          <w:sz w:val="22"/>
          <w:szCs w:val="22"/>
        </w:rPr>
        <w:t xml:space="preserve">  Povinnost ohlásit držení psa má i osoba</w:t>
      </w:r>
      <w:r w:rsidR="00A43940">
        <w:rPr>
          <w:rFonts w:ascii="Arial" w:hAnsi="Arial" w:cs="Arial"/>
          <w:sz w:val="22"/>
          <w:szCs w:val="22"/>
        </w:rPr>
        <w:t>, která je od poplatku osvobozena.</w:t>
      </w:r>
    </w:p>
    <w:p w:rsidR="001C6A0A" w:rsidRDefault="001C6A0A" w:rsidP="005913D4">
      <w:pPr>
        <w:pStyle w:val="Zkladntextodsazen"/>
        <w:spacing w:after="60" w:line="264" w:lineRule="auto"/>
        <w:ind w:left="0"/>
        <w:rPr>
          <w:rFonts w:ascii="Arial" w:hAnsi="Arial" w:cs="Arial"/>
          <w:strike/>
          <w:sz w:val="22"/>
          <w:szCs w:val="22"/>
        </w:rPr>
      </w:pPr>
    </w:p>
    <w:p w:rsidR="005913D4" w:rsidRPr="00B42827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 xml:space="preserve">Čl. </w:t>
      </w:r>
      <w:r w:rsidR="005E23E2">
        <w:rPr>
          <w:rFonts w:ascii="Arial" w:hAnsi="Arial" w:cs="Arial"/>
          <w:bCs/>
          <w:sz w:val="22"/>
          <w:szCs w:val="22"/>
        </w:rPr>
        <w:t>4</w:t>
      </w:r>
    </w:p>
    <w:p w:rsid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Splatnost poplatku</w:t>
      </w:r>
    </w:p>
    <w:p w:rsidR="00A43940" w:rsidRPr="005913D4" w:rsidRDefault="00A43940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bookmarkStart w:id="2" w:name="_Hlk9318972"/>
      <w:r w:rsidRPr="00A43940">
        <w:rPr>
          <w:rFonts w:ascii="Arial" w:hAnsi="Arial" w:cs="Arial"/>
          <w:sz w:val="22"/>
          <w:szCs w:val="22"/>
        </w:rPr>
        <w:t>(1)</w:t>
      </w:r>
      <w:r w:rsidRPr="005913D4">
        <w:rPr>
          <w:rFonts w:ascii="Arial" w:hAnsi="Arial" w:cs="Arial"/>
          <w:sz w:val="22"/>
          <w:szCs w:val="22"/>
        </w:rPr>
        <w:t xml:space="preserve">   Poplatek je splatný bez vyměření </w:t>
      </w:r>
      <w:r w:rsidR="00A43940">
        <w:rPr>
          <w:rFonts w:ascii="Arial" w:hAnsi="Arial" w:cs="Arial"/>
          <w:sz w:val="22"/>
          <w:szCs w:val="22"/>
        </w:rPr>
        <w:t xml:space="preserve">nejpozději </w:t>
      </w:r>
      <w:r w:rsidRPr="005913D4">
        <w:rPr>
          <w:rFonts w:ascii="Arial" w:hAnsi="Arial" w:cs="Arial"/>
          <w:sz w:val="22"/>
          <w:szCs w:val="22"/>
        </w:rPr>
        <w:t xml:space="preserve">do </w:t>
      </w:r>
      <w:r w:rsidR="00A43940">
        <w:rPr>
          <w:rFonts w:ascii="Arial" w:hAnsi="Arial" w:cs="Arial"/>
          <w:sz w:val="22"/>
          <w:szCs w:val="22"/>
        </w:rPr>
        <w:t>2</w:t>
      </w:r>
      <w:r w:rsidR="00EF7474">
        <w:rPr>
          <w:rFonts w:ascii="Arial" w:hAnsi="Arial" w:cs="Arial"/>
          <w:sz w:val="22"/>
          <w:szCs w:val="22"/>
        </w:rPr>
        <w:t>5</w:t>
      </w:r>
      <w:r w:rsidR="00A43940">
        <w:rPr>
          <w:rFonts w:ascii="Arial" w:hAnsi="Arial" w:cs="Arial"/>
          <w:sz w:val="22"/>
          <w:szCs w:val="22"/>
        </w:rPr>
        <w:t>. dubna každého roku</w:t>
      </w:r>
      <w:r w:rsidRPr="005913D4">
        <w:rPr>
          <w:rFonts w:ascii="Arial" w:hAnsi="Arial" w:cs="Arial"/>
          <w:sz w:val="22"/>
          <w:szCs w:val="22"/>
        </w:rPr>
        <w:t>.</w:t>
      </w:r>
    </w:p>
    <w:p w:rsidR="005913D4" w:rsidRDefault="00A43940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2)   </w:t>
      </w:r>
      <w:r w:rsidRPr="00A43940">
        <w:rPr>
          <w:rFonts w:ascii="Arial" w:hAnsi="Arial" w:cs="Arial"/>
          <w:sz w:val="22"/>
          <w:szCs w:val="22"/>
        </w:rPr>
        <w:t xml:space="preserve">Vznikne-li poplatková povinnost po </w:t>
      </w:r>
      <w:r w:rsidR="008607ED">
        <w:rPr>
          <w:rFonts w:ascii="Arial" w:hAnsi="Arial" w:cs="Arial"/>
          <w:sz w:val="22"/>
          <w:szCs w:val="22"/>
        </w:rPr>
        <w:t>datu splatnosti uvedeném v odstavci</w:t>
      </w:r>
      <w:r w:rsidRPr="00A43940">
        <w:rPr>
          <w:rFonts w:ascii="Arial" w:hAnsi="Arial" w:cs="Arial"/>
          <w:sz w:val="22"/>
          <w:szCs w:val="22"/>
        </w:rPr>
        <w:t xml:space="preserve"> 1, je poplatek </w:t>
      </w:r>
      <w:bookmarkEnd w:id="2"/>
      <w:r w:rsidRPr="00A43940">
        <w:rPr>
          <w:rFonts w:ascii="Arial" w:hAnsi="Arial" w:cs="Arial"/>
          <w:sz w:val="22"/>
          <w:szCs w:val="22"/>
        </w:rPr>
        <w:t>splatný v poslední den lhůty stanovené pro ohlášení poplatkové povinnosti.</w:t>
      </w:r>
    </w:p>
    <w:p w:rsidR="00911F18" w:rsidRDefault="00911F18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bookmarkStart w:id="3" w:name="_Hlk9325957"/>
    </w:p>
    <w:p w:rsidR="005913D4" w:rsidRDefault="005E23E2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5</w:t>
      </w:r>
    </w:p>
    <w:p w:rsidR="005913D4" w:rsidRDefault="008B3032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psů</w:t>
      </w:r>
    </w:p>
    <w:p w:rsidR="00C37F4D" w:rsidRPr="008B3032" w:rsidRDefault="00C37F4D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7F25AC" w:rsidRPr="005913D4" w:rsidRDefault="007F25AC" w:rsidP="007F25AC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A43940">
        <w:rPr>
          <w:rFonts w:ascii="Arial" w:hAnsi="Arial" w:cs="Arial"/>
          <w:sz w:val="22"/>
          <w:szCs w:val="22"/>
        </w:rPr>
        <w:t>(1)</w:t>
      </w:r>
      <w:r w:rsidRPr="005913D4">
        <w:rPr>
          <w:rFonts w:ascii="Arial" w:hAnsi="Arial" w:cs="Arial"/>
          <w:sz w:val="22"/>
          <w:szCs w:val="22"/>
        </w:rPr>
        <w:t xml:space="preserve">   </w:t>
      </w:r>
      <w:r>
        <w:rPr>
          <w:rFonts w:ascii="Arial" w:hAnsi="Arial" w:cs="Arial"/>
          <w:sz w:val="22"/>
          <w:szCs w:val="22"/>
        </w:rPr>
        <w:t>Správce poplatku vydá držitelům psů známku s vyznačením názvu města a evidenčního čísla psa</w:t>
      </w:r>
      <w:r w:rsidRPr="005913D4">
        <w:rPr>
          <w:rFonts w:ascii="Arial" w:hAnsi="Arial" w:cs="Arial"/>
          <w:sz w:val="22"/>
          <w:szCs w:val="22"/>
        </w:rPr>
        <w:t>.</w:t>
      </w:r>
    </w:p>
    <w:p w:rsidR="005913D4" w:rsidRDefault="007F25AC" w:rsidP="007F25AC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   </w:t>
      </w:r>
      <w:r w:rsidR="00B251B3">
        <w:rPr>
          <w:rFonts w:ascii="Arial" w:hAnsi="Arial" w:cs="Arial"/>
          <w:sz w:val="22"/>
          <w:szCs w:val="22"/>
        </w:rPr>
        <w:t xml:space="preserve">Ustanovení </w:t>
      </w:r>
      <w:r>
        <w:rPr>
          <w:rFonts w:ascii="Arial" w:hAnsi="Arial" w:cs="Arial"/>
          <w:sz w:val="22"/>
          <w:szCs w:val="22"/>
        </w:rPr>
        <w:t>o</w:t>
      </w:r>
      <w:r w:rsidR="00AE120F">
        <w:rPr>
          <w:rFonts w:ascii="Arial" w:hAnsi="Arial" w:cs="Arial"/>
          <w:sz w:val="22"/>
          <w:szCs w:val="22"/>
        </w:rPr>
        <w:t>dstavce</w:t>
      </w:r>
      <w:r w:rsidR="00B251B3">
        <w:rPr>
          <w:rFonts w:ascii="Arial" w:hAnsi="Arial" w:cs="Arial"/>
          <w:sz w:val="22"/>
          <w:szCs w:val="22"/>
        </w:rPr>
        <w:t xml:space="preserve"> 1 se </w:t>
      </w:r>
      <w:r>
        <w:rPr>
          <w:rFonts w:ascii="Arial" w:hAnsi="Arial" w:cs="Arial"/>
          <w:sz w:val="22"/>
          <w:szCs w:val="22"/>
        </w:rPr>
        <w:t>vztahuje i na držitel</w:t>
      </w:r>
      <w:r w:rsidR="00EA5E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sů osvobozené od poplatku.</w:t>
      </w:r>
    </w:p>
    <w:bookmarkEnd w:id="3"/>
    <w:p w:rsidR="001F022E" w:rsidRDefault="001F022E" w:rsidP="007F25AC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FF23FD" w:rsidRDefault="00FF23FD" w:rsidP="00FF23FD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6</w:t>
      </w:r>
    </w:p>
    <w:p w:rsidR="00FF23FD" w:rsidRDefault="00AC50D6" w:rsidP="00FF23FD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23FD">
        <w:rPr>
          <w:rFonts w:ascii="Arial" w:hAnsi="Arial" w:cs="Arial"/>
          <w:sz w:val="22"/>
          <w:szCs w:val="22"/>
        </w:rPr>
        <w:t>Osvobození a úlevy</w:t>
      </w:r>
    </w:p>
    <w:p w:rsidR="00FF23FD" w:rsidRPr="008B3032" w:rsidRDefault="00FF23FD" w:rsidP="00FF23FD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FF23FD" w:rsidRDefault="004927D8" w:rsidP="004927D8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4927D8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 </w:t>
      </w:r>
      <w:r w:rsidR="00FF23FD" w:rsidRPr="00FF23FD">
        <w:rPr>
          <w:rFonts w:ascii="Arial" w:hAnsi="Arial" w:cs="Arial"/>
          <w:sz w:val="22"/>
          <w:szCs w:val="22"/>
        </w:rPr>
        <w:t>Od poplatku jsou vedle držitelů psů osvobozených podle zákona osv</w:t>
      </w:r>
      <w:r w:rsidR="00DC3449">
        <w:rPr>
          <w:rFonts w:ascii="Arial" w:hAnsi="Arial" w:cs="Arial"/>
          <w:sz w:val="22"/>
          <w:szCs w:val="22"/>
        </w:rPr>
        <w:t>obozeni i držitelé psů převzatýc</w:t>
      </w:r>
      <w:r w:rsidR="00FF23FD" w:rsidRPr="00FF23FD">
        <w:rPr>
          <w:rFonts w:ascii="Arial" w:hAnsi="Arial" w:cs="Arial"/>
          <w:sz w:val="22"/>
          <w:szCs w:val="22"/>
        </w:rPr>
        <w:t>h</w:t>
      </w:r>
      <w:r w:rsidR="00DC3449">
        <w:rPr>
          <w:rFonts w:ascii="Arial" w:hAnsi="Arial" w:cs="Arial"/>
          <w:sz w:val="22"/>
          <w:szCs w:val="22"/>
        </w:rPr>
        <w:t xml:space="preserve"> z útulku provozované</w:t>
      </w:r>
      <w:r w:rsidR="00FF23FD" w:rsidRPr="00FF23FD">
        <w:rPr>
          <w:rFonts w:ascii="Arial" w:hAnsi="Arial" w:cs="Arial"/>
          <w:sz w:val="22"/>
          <w:szCs w:val="22"/>
        </w:rPr>
        <w:t>h</w:t>
      </w:r>
      <w:r w:rsidR="00DC3449">
        <w:rPr>
          <w:rFonts w:ascii="Arial" w:hAnsi="Arial" w:cs="Arial"/>
          <w:sz w:val="22"/>
          <w:szCs w:val="22"/>
        </w:rPr>
        <w:t>o</w:t>
      </w:r>
      <w:r w:rsidR="00FF23FD" w:rsidRPr="00FF23FD">
        <w:rPr>
          <w:rFonts w:ascii="Arial" w:hAnsi="Arial" w:cs="Arial"/>
          <w:sz w:val="22"/>
          <w:szCs w:val="22"/>
        </w:rPr>
        <w:t xml:space="preserve"> na území </w:t>
      </w:r>
      <w:r w:rsidR="00FF23FD">
        <w:rPr>
          <w:rFonts w:ascii="Arial" w:hAnsi="Arial" w:cs="Arial"/>
          <w:sz w:val="22"/>
          <w:szCs w:val="22"/>
        </w:rPr>
        <w:t>statutár</w:t>
      </w:r>
      <w:r w:rsidR="00FF23FD" w:rsidRPr="00FF23FD">
        <w:rPr>
          <w:rFonts w:ascii="Arial" w:hAnsi="Arial" w:cs="Arial"/>
          <w:sz w:val="22"/>
          <w:szCs w:val="22"/>
        </w:rPr>
        <w:t xml:space="preserve">ního města </w:t>
      </w:r>
      <w:r w:rsidR="00FF23FD">
        <w:rPr>
          <w:rFonts w:ascii="Arial" w:hAnsi="Arial" w:cs="Arial"/>
          <w:sz w:val="22"/>
          <w:szCs w:val="22"/>
        </w:rPr>
        <w:t xml:space="preserve">Hradec Králové </w:t>
      </w:r>
      <w:r w:rsidR="002C0335">
        <w:rPr>
          <w:rFonts w:ascii="Arial" w:hAnsi="Arial" w:cs="Arial"/>
          <w:sz w:val="22"/>
          <w:szCs w:val="22"/>
        </w:rPr>
        <w:t>po dobu jednoho roku ode dne převzetí</w:t>
      </w:r>
      <w:r w:rsidR="00FF23FD" w:rsidRPr="00FF23FD">
        <w:rPr>
          <w:rFonts w:ascii="Arial" w:hAnsi="Arial" w:cs="Arial"/>
          <w:sz w:val="22"/>
          <w:szCs w:val="22"/>
        </w:rPr>
        <w:t xml:space="preserve">. </w:t>
      </w:r>
    </w:p>
    <w:p w:rsidR="004927D8" w:rsidRDefault="004927D8" w:rsidP="004927D8">
      <w:pPr>
        <w:ind w:left="0"/>
        <w:rPr>
          <w:rFonts w:ascii="Arial" w:hAnsi="Arial" w:cs="Arial"/>
          <w:sz w:val="22"/>
          <w:szCs w:val="22"/>
        </w:rPr>
      </w:pPr>
      <w:r w:rsidRPr="004501D4">
        <w:rPr>
          <w:rFonts w:ascii="Arial" w:hAnsi="Arial" w:cs="Arial"/>
          <w:sz w:val="22"/>
          <w:szCs w:val="22"/>
        </w:rPr>
        <w:t>(2)  Údaj rozhodný pro osvobození nebo úlevu je poplatník povinen ohlásit ve lhůtě do 30 dnů od skutečnosti zakládající nárok na osvobození nebo úlevu.</w:t>
      </w:r>
    </w:p>
    <w:p w:rsidR="00FF23FD" w:rsidRDefault="00FF23FD" w:rsidP="00FF23FD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911F18" w:rsidRDefault="00911F18" w:rsidP="00FF23FD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EC6190" w:rsidRPr="00AE120F" w:rsidRDefault="00EC6190" w:rsidP="00EC6190">
      <w:pPr>
        <w:pStyle w:val="Zkladntextodsazen"/>
        <w:spacing w:after="60"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Čl. </w:t>
      </w:r>
      <w:r w:rsidR="00EA5E8E">
        <w:rPr>
          <w:rFonts w:ascii="Arial" w:hAnsi="Arial" w:cs="Arial"/>
          <w:bCs/>
          <w:sz w:val="22"/>
          <w:szCs w:val="22"/>
        </w:rPr>
        <w:t>7</w:t>
      </w:r>
    </w:p>
    <w:p w:rsidR="005913D4" w:rsidRDefault="00EC6190" w:rsidP="00EC6190">
      <w:pPr>
        <w:pStyle w:val="Zkladntextodsazen"/>
        <w:spacing w:after="60" w:line="264" w:lineRule="auto"/>
        <w:ind w:left="3399" w:firstLine="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5913D4" w:rsidRPr="005913D4">
        <w:rPr>
          <w:rFonts w:ascii="Arial" w:hAnsi="Arial" w:cs="Arial"/>
          <w:bCs/>
          <w:sz w:val="22"/>
          <w:szCs w:val="22"/>
        </w:rPr>
        <w:t>Zrušovací ustanovení</w:t>
      </w:r>
    </w:p>
    <w:p w:rsidR="00B251B3" w:rsidRPr="005913D4" w:rsidRDefault="00B251B3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Zrušuje se obecně závazná vyhláška města Hradec Králové č. </w:t>
      </w:r>
      <w:r w:rsidR="00B251B3">
        <w:rPr>
          <w:rFonts w:ascii="Arial" w:hAnsi="Arial" w:cs="Arial"/>
          <w:sz w:val="22"/>
          <w:szCs w:val="22"/>
        </w:rPr>
        <w:t>4</w:t>
      </w:r>
      <w:r w:rsidRPr="005913D4">
        <w:rPr>
          <w:rFonts w:ascii="Arial" w:hAnsi="Arial" w:cs="Arial"/>
          <w:sz w:val="22"/>
          <w:szCs w:val="22"/>
        </w:rPr>
        <w:t>/2003 o místním poplatku z</w:t>
      </w:r>
      <w:r w:rsidR="00B251B3">
        <w:rPr>
          <w:rFonts w:ascii="Arial" w:hAnsi="Arial" w:cs="Arial"/>
          <w:sz w:val="22"/>
          <w:szCs w:val="22"/>
        </w:rPr>
        <w:t>e psů, obecně závazná vyhláška č. 10/2006 a obecně závazná vyhláška č. 3/2008</w:t>
      </w:r>
      <w:r w:rsidRPr="005913D4">
        <w:rPr>
          <w:rFonts w:ascii="Arial" w:hAnsi="Arial" w:cs="Arial"/>
          <w:sz w:val="22"/>
          <w:szCs w:val="22"/>
        </w:rPr>
        <w:t>.</w:t>
      </w:r>
    </w:p>
    <w:p w:rsidR="00B251B3" w:rsidRDefault="00B251B3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5913D4" w:rsidRPr="00B42827" w:rsidRDefault="00EC6190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l. </w:t>
      </w:r>
      <w:r w:rsidR="00060C65">
        <w:rPr>
          <w:rFonts w:ascii="Arial" w:hAnsi="Arial" w:cs="Arial"/>
          <w:bCs/>
          <w:sz w:val="22"/>
          <w:szCs w:val="22"/>
        </w:rPr>
        <w:t>8</w:t>
      </w:r>
    </w:p>
    <w:p w:rsidR="005913D4" w:rsidRPr="005913D4" w:rsidRDefault="005913D4" w:rsidP="005913D4">
      <w:pPr>
        <w:pStyle w:val="Zkladntextodsazen"/>
        <w:spacing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Účinnost</w:t>
      </w:r>
    </w:p>
    <w:p w:rsidR="00EC6190" w:rsidRDefault="00EC6190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0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sz w:val="22"/>
          <w:szCs w:val="22"/>
        </w:rPr>
        <w:t xml:space="preserve">Tato vyhláška nabývá účinnosti </w:t>
      </w:r>
      <w:r w:rsidR="006B7422">
        <w:rPr>
          <w:rFonts w:ascii="Arial" w:hAnsi="Arial" w:cs="Arial"/>
          <w:sz w:val="22"/>
          <w:szCs w:val="22"/>
        </w:rPr>
        <w:t xml:space="preserve">dnem </w:t>
      </w:r>
      <w:r w:rsidR="00AE120F">
        <w:rPr>
          <w:rFonts w:ascii="Arial" w:hAnsi="Arial" w:cs="Arial"/>
          <w:sz w:val="22"/>
          <w:szCs w:val="22"/>
        </w:rPr>
        <w:t>1.</w:t>
      </w:r>
      <w:r w:rsidR="00911F18">
        <w:rPr>
          <w:rFonts w:ascii="Arial" w:hAnsi="Arial" w:cs="Arial"/>
          <w:sz w:val="22"/>
          <w:szCs w:val="22"/>
        </w:rPr>
        <w:t xml:space="preserve"> </w:t>
      </w:r>
      <w:r w:rsidR="00AE120F">
        <w:rPr>
          <w:rFonts w:ascii="Arial" w:hAnsi="Arial" w:cs="Arial"/>
          <w:sz w:val="22"/>
          <w:szCs w:val="22"/>
        </w:rPr>
        <w:t>1.</w:t>
      </w:r>
      <w:r w:rsidR="00911F18">
        <w:rPr>
          <w:rFonts w:ascii="Arial" w:hAnsi="Arial" w:cs="Arial"/>
          <w:sz w:val="22"/>
          <w:szCs w:val="22"/>
        </w:rPr>
        <w:t xml:space="preserve"> </w:t>
      </w:r>
      <w:r w:rsidR="00AE120F">
        <w:rPr>
          <w:rFonts w:ascii="Arial" w:hAnsi="Arial" w:cs="Arial"/>
          <w:sz w:val="22"/>
          <w:szCs w:val="22"/>
        </w:rPr>
        <w:t>2020</w:t>
      </w:r>
      <w:r w:rsidRPr="005913D4">
        <w:rPr>
          <w:rFonts w:ascii="Arial" w:hAnsi="Arial" w:cs="Arial"/>
          <w:sz w:val="22"/>
          <w:szCs w:val="22"/>
        </w:rPr>
        <w:t>.</w:t>
      </w:r>
    </w:p>
    <w:p w:rsidR="00CC2E01" w:rsidRDefault="00CC2E01" w:rsidP="005913D4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</w:p>
    <w:p w:rsidR="00CC2E01" w:rsidRDefault="00CC2E01" w:rsidP="005913D4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</w:p>
    <w:p w:rsidR="005913D4" w:rsidRPr="005913D4" w:rsidRDefault="005913D4" w:rsidP="005913D4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5913D4">
        <w:rPr>
          <w:rFonts w:ascii="Arial" w:hAnsi="Arial" w:cs="Arial"/>
          <w:sz w:val="22"/>
          <w:szCs w:val="22"/>
        </w:rPr>
        <w:t> </w:t>
      </w:r>
      <w:r w:rsidRPr="005913D4">
        <w:rPr>
          <w:rFonts w:ascii="Arial" w:hAnsi="Arial" w:cs="Arial"/>
          <w:bCs/>
          <w:sz w:val="22"/>
          <w:szCs w:val="22"/>
        </w:rPr>
        <w:t> </w:t>
      </w:r>
    </w:p>
    <w:p w:rsidR="005913D4" w:rsidRPr="005913D4" w:rsidRDefault="005913D4" w:rsidP="005913D4">
      <w:pPr>
        <w:pStyle w:val="Zkladntextodsazen"/>
        <w:spacing w:after="60" w:line="264" w:lineRule="auto"/>
        <w:ind w:left="567"/>
        <w:rPr>
          <w:rFonts w:ascii="Arial" w:hAnsi="Arial" w:cs="Arial"/>
          <w:sz w:val="22"/>
          <w:szCs w:val="22"/>
        </w:rPr>
      </w:pPr>
      <w:r w:rsidRPr="005913D4">
        <w:rPr>
          <w:rFonts w:ascii="Arial" w:hAnsi="Arial" w:cs="Arial"/>
          <w:bCs/>
          <w:sz w:val="22"/>
          <w:szCs w:val="22"/>
        </w:rPr>
        <w:t> </w:t>
      </w:r>
    </w:p>
    <w:p w:rsidR="00770FD8" w:rsidRDefault="001F1891" w:rsidP="008F091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1F1891">
        <w:rPr>
          <w:rFonts w:ascii="Arial" w:hAnsi="Arial" w:cs="Arial"/>
          <w:sz w:val="22"/>
          <w:szCs w:val="22"/>
        </w:rPr>
        <w:t xml:space="preserve">Ing. Monika Štayrová </w:t>
      </w:r>
      <w:r w:rsidRPr="001F1891">
        <w:rPr>
          <w:rFonts w:ascii="Arial" w:hAnsi="Arial" w:cs="Arial"/>
          <w:sz w:val="22"/>
          <w:szCs w:val="22"/>
        </w:rPr>
        <w:tab/>
        <w:t xml:space="preserve">      </w:t>
      </w:r>
      <w:r w:rsidRPr="001F1891">
        <w:rPr>
          <w:rFonts w:ascii="Arial" w:hAnsi="Arial" w:cs="Arial"/>
          <w:sz w:val="22"/>
          <w:szCs w:val="22"/>
        </w:rPr>
        <w:tab/>
        <w:t xml:space="preserve"> </w:t>
      </w:r>
      <w:r w:rsidRPr="001F1891">
        <w:rPr>
          <w:rFonts w:ascii="Arial" w:hAnsi="Arial" w:cs="Arial"/>
          <w:sz w:val="22"/>
          <w:szCs w:val="22"/>
        </w:rPr>
        <w:tab/>
        <w:t xml:space="preserve">              prof. PharmDr. Alexandr Hrabálek, CSc. náměstkyně primátora     </w:t>
      </w:r>
      <w:r w:rsidRPr="001F1891">
        <w:rPr>
          <w:rFonts w:ascii="Arial" w:hAnsi="Arial" w:cs="Arial"/>
          <w:sz w:val="22"/>
          <w:szCs w:val="22"/>
        </w:rPr>
        <w:tab/>
        <w:t xml:space="preserve"> </w:t>
      </w:r>
      <w:r w:rsidRPr="001F1891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1F1891">
        <w:rPr>
          <w:rFonts w:ascii="Arial" w:hAnsi="Arial" w:cs="Arial"/>
          <w:sz w:val="22"/>
          <w:szCs w:val="22"/>
        </w:rPr>
        <w:tab/>
        <w:t xml:space="preserve">  </w:t>
      </w:r>
      <w:r w:rsidRPr="001F1891">
        <w:rPr>
          <w:rFonts w:ascii="Arial" w:hAnsi="Arial" w:cs="Arial"/>
          <w:sz w:val="22"/>
          <w:szCs w:val="22"/>
        </w:rPr>
        <w:tab/>
      </w:r>
      <w:proofErr w:type="gramEnd"/>
      <w:r w:rsidRPr="001F1891">
        <w:rPr>
          <w:rFonts w:ascii="Arial" w:hAnsi="Arial" w:cs="Arial"/>
          <w:sz w:val="22"/>
          <w:szCs w:val="22"/>
        </w:rPr>
        <w:t xml:space="preserve">                    primátor města  </w:t>
      </w:r>
    </w:p>
    <w:p w:rsidR="00770FD8" w:rsidRDefault="00770FD8" w:rsidP="00F04FA6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770FD8" w:rsidRDefault="00770FD8" w:rsidP="008F091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770FD8" w:rsidRDefault="00770FD8" w:rsidP="008F091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sectPr w:rsidR="00770FD8" w:rsidSect="00E652C6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F5" w:rsidRDefault="00D627F5">
      <w:r>
        <w:separator/>
      </w:r>
    </w:p>
  </w:endnote>
  <w:endnote w:type="continuationSeparator" w:id="0">
    <w:p w:rsidR="00D627F5" w:rsidRDefault="00D6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pat"/>
      <w:jc w:val="center"/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48016A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/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48016A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F5" w:rsidRDefault="00D627F5">
      <w:r>
        <w:separator/>
      </w:r>
    </w:p>
  </w:footnote>
  <w:footnote w:type="continuationSeparator" w:id="0">
    <w:p w:rsidR="00D627F5" w:rsidRDefault="00D6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83"/>
    <w:multiLevelType w:val="hybridMultilevel"/>
    <w:tmpl w:val="28E079EA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524"/>
    <w:multiLevelType w:val="hybridMultilevel"/>
    <w:tmpl w:val="E9C611C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C221712"/>
    <w:multiLevelType w:val="hybridMultilevel"/>
    <w:tmpl w:val="89E205F6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D62AE"/>
    <w:multiLevelType w:val="hybridMultilevel"/>
    <w:tmpl w:val="E0ACC15C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C2F87"/>
    <w:multiLevelType w:val="hybridMultilevel"/>
    <w:tmpl w:val="9E386CF4"/>
    <w:lvl w:ilvl="0" w:tplc="58C8498A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53E02"/>
    <w:multiLevelType w:val="multilevel"/>
    <w:tmpl w:val="AB3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59B9"/>
    <w:multiLevelType w:val="hybridMultilevel"/>
    <w:tmpl w:val="BA3C2E88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202AC"/>
    <w:multiLevelType w:val="hybridMultilevel"/>
    <w:tmpl w:val="F7D2F288"/>
    <w:lvl w:ilvl="0" w:tplc="E69A1E3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1734"/>
    <w:multiLevelType w:val="hybridMultilevel"/>
    <w:tmpl w:val="EAB0FEE4"/>
    <w:lvl w:ilvl="0" w:tplc="081A12CE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43BBE"/>
    <w:multiLevelType w:val="hybridMultilevel"/>
    <w:tmpl w:val="D97265DC"/>
    <w:lvl w:ilvl="0" w:tplc="DB0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6B10"/>
    <w:multiLevelType w:val="hybridMultilevel"/>
    <w:tmpl w:val="5198CE0A"/>
    <w:lvl w:ilvl="0" w:tplc="07D00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E1AC6"/>
    <w:multiLevelType w:val="hybridMultilevel"/>
    <w:tmpl w:val="CDDC12F2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A5A55"/>
    <w:multiLevelType w:val="hybridMultilevel"/>
    <w:tmpl w:val="6928B380"/>
    <w:lvl w:ilvl="0" w:tplc="8C16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36548"/>
    <w:multiLevelType w:val="hybridMultilevel"/>
    <w:tmpl w:val="4572931C"/>
    <w:lvl w:ilvl="0" w:tplc="989C3F5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CF625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2711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E36E38"/>
    <w:multiLevelType w:val="hybridMultilevel"/>
    <w:tmpl w:val="11FA1CEE"/>
    <w:lvl w:ilvl="0" w:tplc="90DE0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17A3"/>
    <w:multiLevelType w:val="hybridMultilevel"/>
    <w:tmpl w:val="9C12E468"/>
    <w:lvl w:ilvl="0" w:tplc="5F301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30B"/>
    <w:multiLevelType w:val="hybridMultilevel"/>
    <w:tmpl w:val="CFAC828C"/>
    <w:lvl w:ilvl="0" w:tplc="5134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00C46"/>
    <w:multiLevelType w:val="hybridMultilevel"/>
    <w:tmpl w:val="F8603FA4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EA92D09"/>
    <w:multiLevelType w:val="hybridMultilevel"/>
    <w:tmpl w:val="A0264B60"/>
    <w:lvl w:ilvl="0" w:tplc="20FA699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0A67"/>
    <w:multiLevelType w:val="hybridMultilevel"/>
    <w:tmpl w:val="8C3690FC"/>
    <w:lvl w:ilvl="0" w:tplc="5134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3C784E"/>
    <w:multiLevelType w:val="hybridMultilevel"/>
    <w:tmpl w:val="47B2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3E11"/>
    <w:multiLevelType w:val="hybridMultilevel"/>
    <w:tmpl w:val="8640ECA4"/>
    <w:lvl w:ilvl="0" w:tplc="477E3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9139D"/>
    <w:multiLevelType w:val="hybridMultilevel"/>
    <w:tmpl w:val="514A0ECA"/>
    <w:lvl w:ilvl="0" w:tplc="AF52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6AE44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E5775"/>
    <w:multiLevelType w:val="hybridMultilevel"/>
    <w:tmpl w:val="B2BEB460"/>
    <w:lvl w:ilvl="0" w:tplc="5FB86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3BB4FC6"/>
    <w:multiLevelType w:val="hybridMultilevel"/>
    <w:tmpl w:val="57724C54"/>
    <w:lvl w:ilvl="0" w:tplc="9594F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26E4"/>
    <w:multiLevelType w:val="hybridMultilevel"/>
    <w:tmpl w:val="56B839F8"/>
    <w:lvl w:ilvl="0" w:tplc="4AB0C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C0D40"/>
    <w:multiLevelType w:val="hybridMultilevel"/>
    <w:tmpl w:val="EF702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614DF7"/>
    <w:multiLevelType w:val="hybridMultilevel"/>
    <w:tmpl w:val="60BC86F2"/>
    <w:lvl w:ilvl="0" w:tplc="F178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"/>
  </w:num>
  <w:num w:numId="4">
    <w:abstractNumId w:val="2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9"/>
  </w:num>
  <w:num w:numId="10">
    <w:abstractNumId w:val="32"/>
  </w:num>
  <w:num w:numId="11">
    <w:abstractNumId w:val="26"/>
  </w:num>
  <w:num w:numId="12">
    <w:abstractNumId w:val="8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34"/>
  </w:num>
  <w:num w:numId="22">
    <w:abstractNumId w:val="24"/>
  </w:num>
  <w:num w:numId="23">
    <w:abstractNumId w:val="21"/>
  </w:num>
  <w:num w:numId="24">
    <w:abstractNumId w:val="33"/>
  </w:num>
  <w:num w:numId="25">
    <w:abstractNumId w:val="14"/>
  </w:num>
  <w:num w:numId="26">
    <w:abstractNumId w:val="1"/>
  </w:num>
  <w:num w:numId="27">
    <w:abstractNumId w:val="18"/>
  </w:num>
  <w:num w:numId="28">
    <w:abstractNumId w:val="30"/>
  </w:num>
  <w:num w:numId="29">
    <w:abstractNumId w:val="31"/>
  </w:num>
  <w:num w:numId="30">
    <w:abstractNumId w:val="17"/>
  </w:num>
  <w:num w:numId="31">
    <w:abstractNumId w:val="13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9D"/>
    <w:rsid w:val="00000EB8"/>
    <w:rsid w:val="00005AD1"/>
    <w:rsid w:val="000226AC"/>
    <w:rsid w:val="0002654B"/>
    <w:rsid w:val="00041260"/>
    <w:rsid w:val="00047486"/>
    <w:rsid w:val="000505A5"/>
    <w:rsid w:val="00060C65"/>
    <w:rsid w:val="00085178"/>
    <w:rsid w:val="0008669F"/>
    <w:rsid w:val="00094E50"/>
    <w:rsid w:val="0009580E"/>
    <w:rsid w:val="00096176"/>
    <w:rsid w:val="00097160"/>
    <w:rsid w:val="000A7CC7"/>
    <w:rsid w:val="000B026D"/>
    <w:rsid w:val="000B36E5"/>
    <w:rsid w:val="000C661E"/>
    <w:rsid w:val="000D0AC5"/>
    <w:rsid w:val="000D3297"/>
    <w:rsid w:val="000D6D7F"/>
    <w:rsid w:val="0010250C"/>
    <w:rsid w:val="00106BD3"/>
    <w:rsid w:val="00113065"/>
    <w:rsid w:val="00124849"/>
    <w:rsid w:val="001308B7"/>
    <w:rsid w:val="00141D9C"/>
    <w:rsid w:val="001524BA"/>
    <w:rsid w:val="00166AB7"/>
    <w:rsid w:val="00167FB4"/>
    <w:rsid w:val="00171FB0"/>
    <w:rsid w:val="001759B1"/>
    <w:rsid w:val="00182D85"/>
    <w:rsid w:val="00184326"/>
    <w:rsid w:val="001C6A0A"/>
    <w:rsid w:val="001E6884"/>
    <w:rsid w:val="001F022E"/>
    <w:rsid w:val="001F1891"/>
    <w:rsid w:val="002044DA"/>
    <w:rsid w:val="002220C2"/>
    <w:rsid w:val="00240EE6"/>
    <w:rsid w:val="002460FB"/>
    <w:rsid w:val="00266D1C"/>
    <w:rsid w:val="0027619F"/>
    <w:rsid w:val="00276A67"/>
    <w:rsid w:val="002805D6"/>
    <w:rsid w:val="002A2DC5"/>
    <w:rsid w:val="002A3158"/>
    <w:rsid w:val="002C0335"/>
    <w:rsid w:val="002C3456"/>
    <w:rsid w:val="002D687F"/>
    <w:rsid w:val="002F016C"/>
    <w:rsid w:val="002F1CF5"/>
    <w:rsid w:val="003038D3"/>
    <w:rsid w:val="00307FDF"/>
    <w:rsid w:val="00324E43"/>
    <w:rsid w:val="003360BE"/>
    <w:rsid w:val="00361564"/>
    <w:rsid w:val="003623E6"/>
    <w:rsid w:val="00366D5D"/>
    <w:rsid w:val="003704BB"/>
    <w:rsid w:val="003710A5"/>
    <w:rsid w:val="00373A6E"/>
    <w:rsid w:val="00386217"/>
    <w:rsid w:val="00390E68"/>
    <w:rsid w:val="003932AB"/>
    <w:rsid w:val="003A107F"/>
    <w:rsid w:val="003A29F3"/>
    <w:rsid w:val="003B1D2B"/>
    <w:rsid w:val="003B5E52"/>
    <w:rsid w:val="003B5F35"/>
    <w:rsid w:val="003D21FB"/>
    <w:rsid w:val="003D2D0C"/>
    <w:rsid w:val="004020C9"/>
    <w:rsid w:val="00404882"/>
    <w:rsid w:val="004110B7"/>
    <w:rsid w:val="004120C9"/>
    <w:rsid w:val="004172F2"/>
    <w:rsid w:val="004311ED"/>
    <w:rsid w:val="004336D1"/>
    <w:rsid w:val="004501D4"/>
    <w:rsid w:val="00456AB2"/>
    <w:rsid w:val="00463D7A"/>
    <w:rsid w:val="0047378E"/>
    <w:rsid w:val="0048016A"/>
    <w:rsid w:val="004927D8"/>
    <w:rsid w:val="00495FB4"/>
    <w:rsid w:val="00496446"/>
    <w:rsid w:val="004B59C6"/>
    <w:rsid w:val="004B72E4"/>
    <w:rsid w:val="004D61F7"/>
    <w:rsid w:val="004D6E20"/>
    <w:rsid w:val="004E0FAF"/>
    <w:rsid w:val="004E26BB"/>
    <w:rsid w:val="004F75C2"/>
    <w:rsid w:val="005108C1"/>
    <w:rsid w:val="005108C2"/>
    <w:rsid w:val="00514782"/>
    <w:rsid w:val="0052424D"/>
    <w:rsid w:val="00524F20"/>
    <w:rsid w:val="00561ADD"/>
    <w:rsid w:val="005710E9"/>
    <w:rsid w:val="00582CA3"/>
    <w:rsid w:val="00585FFE"/>
    <w:rsid w:val="005873E6"/>
    <w:rsid w:val="00587858"/>
    <w:rsid w:val="00590D9D"/>
    <w:rsid w:val="005913D4"/>
    <w:rsid w:val="00593BF6"/>
    <w:rsid w:val="00594038"/>
    <w:rsid w:val="005A3472"/>
    <w:rsid w:val="005A718C"/>
    <w:rsid w:val="005D679F"/>
    <w:rsid w:val="005E0A01"/>
    <w:rsid w:val="005E23E2"/>
    <w:rsid w:val="005F21FA"/>
    <w:rsid w:val="005F5AE9"/>
    <w:rsid w:val="00600131"/>
    <w:rsid w:val="00600C01"/>
    <w:rsid w:val="0060459E"/>
    <w:rsid w:val="00610837"/>
    <w:rsid w:val="00673444"/>
    <w:rsid w:val="00681BCF"/>
    <w:rsid w:val="00686B02"/>
    <w:rsid w:val="00697B33"/>
    <w:rsid w:val="006A0CE0"/>
    <w:rsid w:val="006A2F47"/>
    <w:rsid w:val="006B3C39"/>
    <w:rsid w:val="006B7422"/>
    <w:rsid w:val="006C2732"/>
    <w:rsid w:val="006C30FD"/>
    <w:rsid w:val="006F1AD1"/>
    <w:rsid w:val="007038E5"/>
    <w:rsid w:val="00717AFF"/>
    <w:rsid w:val="00720B30"/>
    <w:rsid w:val="007227C9"/>
    <w:rsid w:val="00734B6F"/>
    <w:rsid w:val="00734CC9"/>
    <w:rsid w:val="00770FD8"/>
    <w:rsid w:val="00771C3D"/>
    <w:rsid w:val="00773B7E"/>
    <w:rsid w:val="0078317F"/>
    <w:rsid w:val="007844AA"/>
    <w:rsid w:val="00796D29"/>
    <w:rsid w:val="007A3CE1"/>
    <w:rsid w:val="007A4BA1"/>
    <w:rsid w:val="007B4D96"/>
    <w:rsid w:val="007B5A47"/>
    <w:rsid w:val="007B5CC6"/>
    <w:rsid w:val="007C2310"/>
    <w:rsid w:val="007C69B2"/>
    <w:rsid w:val="007F25AC"/>
    <w:rsid w:val="00801607"/>
    <w:rsid w:val="00813A97"/>
    <w:rsid w:val="00851632"/>
    <w:rsid w:val="008607ED"/>
    <w:rsid w:val="00862863"/>
    <w:rsid w:val="00865A3A"/>
    <w:rsid w:val="0087205A"/>
    <w:rsid w:val="00872939"/>
    <w:rsid w:val="0087689E"/>
    <w:rsid w:val="00877CA8"/>
    <w:rsid w:val="008971AA"/>
    <w:rsid w:val="008A77B4"/>
    <w:rsid w:val="008B3032"/>
    <w:rsid w:val="008B5099"/>
    <w:rsid w:val="008E5A98"/>
    <w:rsid w:val="008E78E2"/>
    <w:rsid w:val="008F0915"/>
    <w:rsid w:val="009043B2"/>
    <w:rsid w:val="00911F18"/>
    <w:rsid w:val="00916DE4"/>
    <w:rsid w:val="00923E47"/>
    <w:rsid w:val="00924D5F"/>
    <w:rsid w:val="0096052D"/>
    <w:rsid w:val="009606FA"/>
    <w:rsid w:val="009623C3"/>
    <w:rsid w:val="009632EC"/>
    <w:rsid w:val="009810BF"/>
    <w:rsid w:val="00983C87"/>
    <w:rsid w:val="009872D1"/>
    <w:rsid w:val="00996C35"/>
    <w:rsid w:val="009A507B"/>
    <w:rsid w:val="009D5C1E"/>
    <w:rsid w:val="009D63E2"/>
    <w:rsid w:val="009E055B"/>
    <w:rsid w:val="009E3329"/>
    <w:rsid w:val="009E5F07"/>
    <w:rsid w:val="009F3745"/>
    <w:rsid w:val="009F4A64"/>
    <w:rsid w:val="00A06B78"/>
    <w:rsid w:val="00A1137D"/>
    <w:rsid w:val="00A405BE"/>
    <w:rsid w:val="00A43940"/>
    <w:rsid w:val="00A64E4B"/>
    <w:rsid w:val="00A75604"/>
    <w:rsid w:val="00A76531"/>
    <w:rsid w:val="00A76594"/>
    <w:rsid w:val="00A92882"/>
    <w:rsid w:val="00AA56FA"/>
    <w:rsid w:val="00AA6098"/>
    <w:rsid w:val="00AC50D6"/>
    <w:rsid w:val="00AD6DE8"/>
    <w:rsid w:val="00AD7313"/>
    <w:rsid w:val="00AE120F"/>
    <w:rsid w:val="00AE4B13"/>
    <w:rsid w:val="00AF145E"/>
    <w:rsid w:val="00B07948"/>
    <w:rsid w:val="00B130C9"/>
    <w:rsid w:val="00B251B3"/>
    <w:rsid w:val="00B253D7"/>
    <w:rsid w:val="00B4077B"/>
    <w:rsid w:val="00B42827"/>
    <w:rsid w:val="00B64ADB"/>
    <w:rsid w:val="00B74BCA"/>
    <w:rsid w:val="00B80889"/>
    <w:rsid w:val="00B95E13"/>
    <w:rsid w:val="00BB5113"/>
    <w:rsid w:val="00BE3687"/>
    <w:rsid w:val="00BF0FC6"/>
    <w:rsid w:val="00C0350E"/>
    <w:rsid w:val="00C25186"/>
    <w:rsid w:val="00C37F4D"/>
    <w:rsid w:val="00C430B1"/>
    <w:rsid w:val="00C65424"/>
    <w:rsid w:val="00C67F43"/>
    <w:rsid w:val="00C715D2"/>
    <w:rsid w:val="00C72B2F"/>
    <w:rsid w:val="00C73214"/>
    <w:rsid w:val="00C83BCA"/>
    <w:rsid w:val="00C869FE"/>
    <w:rsid w:val="00CC2E01"/>
    <w:rsid w:val="00CD0AA9"/>
    <w:rsid w:val="00CD32F3"/>
    <w:rsid w:val="00CD360C"/>
    <w:rsid w:val="00CE7186"/>
    <w:rsid w:val="00CF5102"/>
    <w:rsid w:val="00D0698A"/>
    <w:rsid w:val="00D209CF"/>
    <w:rsid w:val="00D20F1F"/>
    <w:rsid w:val="00D25188"/>
    <w:rsid w:val="00D6185E"/>
    <w:rsid w:val="00D627F5"/>
    <w:rsid w:val="00D672A2"/>
    <w:rsid w:val="00D701A9"/>
    <w:rsid w:val="00D909E7"/>
    <w:rsid w:val="00D93DBE"/>
    <w:rsid w:val="00D95CD9"/>
    <w:rsid w:val="00DB11CE"/>
    <w:rsid w:val="00DB601C"/>
    <w:rsid w:val="00DB663F"/>
    <w:rsid w:val="00DC3449"/>
    <w:rsid w:val="00DD2525"/>
    <w:rsid w:val="00DE3B01"/>
    <w:rsid w:val="00DE7D80"/>
    <w:rsid w:val="00DF388A"/>
    <w:rsid w:val="00E00B77"/>
    <w:rsid w:val="00E0551B"/>
    <w:rsid w:val="00E31C6C"/>
    <w:rsid w:val="00E37A5B"/>
    <w:rsid w:val="00E40F3B"/>
    <w:rsid w:val="00E465D9"/>
    <w:rsid w:val="00E55094"/>
    <w:rsid w:val="00E57715"/>
    <w:rsid w:val="00E639DC"/>
    <w:rsid w:val="00E652C6"/>
    <w:rsid w:val="00E8284A"/>
    <w:rsid w:val="00EA5E8E"/>
    <w:rsid w:val="00EC6190"/>
    <w:rsid w:val="00ED60A2"/>
    <w:rsid w:val="00EE6D9B"/>
    <w:rsid w:val="00EF393F"/>
    <w:rsid w:val="00EF7474"/>
    <w:rsid w:val="00F01E67"/>
    <w:rsid w:val="00F04FA6"/>
    <w:rsid w:val="00F23816"/>
    <w:rsid w:val="00F30164"/>
    <w:rsid w:val="00F33395"/>
    <w:rsid w:val="00F64B08"/>
    <w:rsid w:val="00F708BB"/>
    <w:rsid w:val="00F71567"/>
    <w:rsid w:val="00F911B3"/>
    <w:rsid w:val="00FB6724"/>
    <w:rsid w:val="00FC0867"/>
    <w:rsid w:val="00FC42C2"/>
    <w:rsid w:val="00FD736A"/>
    <w:rsid w:val="00FF23F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2DC36"/>
  <w15:chartTrackingRefBased/>
  <w15:docId w15:val="{69039046-A3E6-4F16-9F48-D278603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52C6"/>
    <w:pPr>
      <w:ind w:left="39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2C6"/>
    <w:pPr>
      <w:keepNext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E652C6"/>
    <w:pPr>
      <w:keepNext/>
      <w:outlineLvl w:val="1"/>
    </w:pPr>
    <w:rPr>
      <w:rFonts w:ascii="Arial" w:hAnsi="Arial" w:cs="Arial"/>
      <w:caps/>
      <w:sz w:val="28"/>
    </w:rPr>
  </w:style>
  <w:style w:type="paragraph" w:styleId="Nadpis3">
    <w:name w:val="heading 3"/>
    <w:basedOn w:val="Normln"/>
    <w:next w:val="Normln"/>
    <w:qFormat/>
    <w:rsid w:val="00E652C6"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91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2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2C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52C6"/>
    <w:rPr>
      <w:sz w:val="28"/>
    </w:rPr>
  </w:style>
  <w:style w:type="paragraph" w:styleId="Zkladntext2">
    <w:name w:val="Body Text 2"/>
    <w:basedOn w:val="Normln"/>
    <w:rsid w:val="00E652C6"/>
    <w:rPr>
      <w:rFonts w:ascii="Arial" w:hAnsi="Arial" w:cs="Arial"/>
      <w:sz w:val="22"/>
    </w:rPr>
  </w:style>
  <w:style w:type="character" w:styleId="slostrnky">
    <w:name w:val="page number"/>
    <w:basedOn w:val="Standardnpsmoodstavce"/>
    <w:rsid w:val="00E652C6"/>
  </w:style>
  <w:style w:type="paragraph" w:styleId="Textbubliny">
    <w:name w:val="Balloon Text"/>
    <w:basedOn w:val="Normln"/>
    <w:link w:val="TextbublinyChar"/>
    <w:rsid w:val="004E0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E0FA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5771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57715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801607"/>
    <w:pPr>
      <w:keepLines/>
      <w:numPr>
        <w:numId w:val="23"/>
      </w:numPr>
      <w:spacing w:after="60"/>
    </w:pPr>
  </w:style>
  <w:style w:type="paragraph" w:styleId="Textpoznpodarou">
    <w:name w:val="footnote text"/>
    <w:basedOn w:val="Normln"/>
    <w:link w:val="TextpoznpodarouChar"/>
    <w:rsid w:val="00FC0867"/>
    <w:pPr>
      <w:ind w:left="0"/>
      <w:jc w:val="left"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FC0867"/>
    <w:rPr>
      <w:noProof/>
    </w:rPr>
  </w:style>
  <w:style w:type="character" w:styleId="Znakapoznpodarou">
    <w:name w:val="footnote reference"/>
    <w:rsid w:val="00FC0867"/>
    <w:rPr>
      <w:vertAlign w:val="superscript"/>
    </w:rPr>
  </w:style>
  <w:style w:type="paragraph" w:customStyle="1" w:styleId="slalnk">
    <w:name w:val="Čísla článků"/>
    <w:basedOn w:val="Normln"/>
    <w:rsid w:val="00FC0867"/>
    <w:pPr>
      <w:keepNext/>
      <w:keepLines/>
      <w:spacing w:before="360" w:after="60"/>
      <w:ind w:left="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C0867"/>
    <w:pPr>
      <w:spacing w:before="60" w:after="160"/>
    </w:pPr>
  </w:style>
  <w:style w:type="character" w:customStyle="1" w:styleId="Nadpis4Char">
    <w:name w:val="Nadpis 4 Char"/>
    <w:link w:val="Nadpis4"/>
    <w:semiHidden/>
    <w:rsid w:val="005913D4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5913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5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3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1A5B-1585-4CF9-82EF-18854C7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004</vt:lpstr>
    </vt:vector>
  </TitlesOfParts>
  <Company>MMH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04</dc:title>
  <dc:subject/>
  <dc:creator>stejnaro</dc:creator>
  <cp:keywords/>
  <dc:description/>
  <cp:lastModifiedBy>Boukalová Irena</cp:lastModifiedBy>
  <cp:revision>6</cp:revision>
  <cp:lastPrinted>2016-09-19T07:49:00Z</cp:lastPrinted>
  <dcterms:created xsi:type="dcterms:W3CDTF">2019-12-11T12:13:00Z</dcterms:created>
  <dcterms:modified xsi:type="dcterms:W3CDTF">2019-12-11T15:24:00Z</dcterms:modified>
</cp:coreProperties>
</file>